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4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54528" w:rsidRPr="00554528" w:rsidTr="0087228E">
        <w:trPr>
          <w:trHeight w:val="1134"/>
        </w:trPr>
        <w:tc>
          <w:tcPr>
            <w:tcW w:w="9212" w:type="dxa"/>
          </w:tcPr>
          <w:p w:rsidR="00A43969" w:rsidRPr="00554528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</w:pPr>
          </w:p>
          <w:p w:rsidR="00A43969" w:rsidRPr="00554528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5452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ПРОЕКТ НА ДНЕВЕН РЕД</w:t>
            </w:r>
            <w:r w:rsidRPr="0055452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A43969" w:rsidRPr="00554528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5452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 </w:t>
            </w:r>
          </w:p>
          <w:p w:rsidR="00A43969" w:rsidRPr="00554528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</w:pPr>
            <w:r w:rsidRPr="0055452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седание на </w:t>
            </w:r>
            <w:r w:rsidRPr="0055452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Общинска</w:t>
            </w:r>
            <w:r w:rsidRPr="0055452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збирателна комисия Лe</w:t>
            </w:r>
            <w:r w:rsidRPr="0055452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тница</w:t>
            </w:r>
            <w:r w:rsidRPr="0055452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насрочено за </w:t>
            </w:r>
            <w:r w:rsidR="00554528" w:rsidRPr="0055452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09.10.2019 г., от 15</w:t>
            </w:r>
            <w:r w:rsidRPr="0055452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:00 часа</w:t>
            </w:r>
          </w:p>
          <w:p w:rsidR="00A43969" w:rsidRPr="00554528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554528" w:rsidRPr="00554528" w:rsidTr="0087228E">
        <w:trPr>
          <w:trHeight w:val="861"/>
        </w:trPr>
        <w:tc>
          <w:tcPr>
            <w:tcW w:w="9212" w:type="dxa"/>
          </w:tcPr>
          <w:p w:rsidR="00A43969" w:rsidRPr="00554528" w:rsidRDefault="00AF59CC" w:rsidP="00554528">
            <w:pPr>
              <w:widowControl w:val="0"/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554528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1. </w:t>
            </w:r>
            <w:r w:rsidR="00554528" w:rsidRPr="005545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обряване образци на протоколи</w:t>
            </w:r>
            <w:r w:rsidR="00554528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 за отчитане на резултатите от гласуването </w:t>
            </w:r>
            <w:r w:rsidR="00554528" w:rsidRPr="005545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</w:t>
            </w:r>
            <w:r w:rsidR="00554528" w:rsidRPr="00554528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 СИК</w:t>
            </w:r>
            <w:r w:rsidR="00720806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r w:rsidR="00554528" w:rsidRPr="00554528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и ОИК</w:t>
            </w:r>
            <w:r w:rsidR="00720806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 Летница</w:t>
            </w:r>
            <w:r w:rsidR="00554528" w:rsidRPr="00554528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.</w:t>
            </w:r>
          </w:p>
        </w:tc>
      </w:tr>
      <w:tr w:rsidR="00554528" w:rsidRPr="00554528" w:rsidTr="0087228E">
        <w:trPr>
          <w:trHeight w:val="617"/>
        </w:trPr>
        <w:tc>
          <w:tcPr>
            <w:tcW w:w="9212" w:type="dxa"/>
          </w:tcPr>
          <w:p w:rsidR="00A43969" w:rsidRPr="00554528" w:rsidRDefault="00554528" w:rsidP="00554528">
            <w:pPr>
              <w:widowControl w:val="0"/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 w:eastAsia="bg-BG"/>
              </w:rPr>
              <w:t xml:space="preserve">2. </w:t>
            </w:r>
            <w:r w:rsidRPr="0055452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bg-BG"/>
              </w:rPr>
              <w:t>Решение за замяна на член на СИК по заявление от ПП ГЕРБ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 w:eastAsia="bg-BG"/>
              </w:rPr>
              <w:t>.</w:t>
            </w:r>
          </w:p>
        </w:tc>
      </w:tr>
      <w:tr w:rsidR="00554528" w:rsidRPr="00554528" w:rsidTr="0087228E">
        <w:trPr>
          <w:trHeight w:val="605"/>
        </w:trPr>
        <w:tc>
          <w:tcPr>
            <w:tcW w:w="9212" w:type="dxa"/>
          </w:tcPr>
          <w:p w:rsidR="00A43969" w:rsidRPr="00720806" w:rsidRDefault="00554528" w:rsidP="00554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3.</w:t>
            </w:r>
            <w:r w:rsidRPr="00554528">
              <w:rPr>
                <w:b/>
                <w:i/>
              </w:rPr>
              <w:t xml:space="preserve"> </w:t>
            </w:r>
            <w:r w:rsidRPr="00554528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Решение за упълномощаване членове на ОИК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Летница</w:t>
            </w:r>
            <w:r w:rsidR="00720806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, коит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r w:rsidR="00720806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да</w:t>
            </w:r>
            <w:r w:rsidR="00720806" w:rsidRPr="00720806">
              <w:t xml:space="preserve"> </w:t>
            </w:r>
            <w:r w:rsidR="00720806" w:rsidRPr="007208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чат отпечатаните</w:t>
            </w:r>
            <w:r w:rsidR="00623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хартиени бюлетини </w:t>
            </w:r>
            <w:r w:rsidR="006238EA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в</w:t>
            </w:r>
            <w:r w:rsidR="00623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зборите </w:t>
            </w:r>
            <w:r w:rsidR="006238EA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з</w:t>
            </w:r>
            <w:r w:rsidR="00720806" w:rsidRPr="007208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 общински съветници и кметове</w:t>
            </w:r>
            <w:r w:rsidR="00720806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 на 27 октомври 2019г.</w:t>
            </w:r>
          </w:p>
        </w:tc>
      </w:tr>
      <w:tr w:rsidR="00554528" w:rsidRPr="00554528" w:rsidTr="0087228E">
        <w:trPr>
          <w:trHeight w:val="605"/>
        </w:trPr>
        <w:tc>
          <w:tcPr>
            <w:tcW w:w="9212" w:type="dxa"/>
          </w:tcPr>
          <w:p w:rsidR="00554528" w:rsidRDefault="00554528" w:rsidP="00554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4. Разни.</w:t>
            </w:r>
          </w:p>
        </w:tc>
      </w:tr>
    </w:tbl>
    <w:p w:rsidR="00A43969" w:rsidRPr="00554528" w:rsidRDefault="00A43969" w:rsidP="00A43969">
      <w:pPr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A43969" w:rsidRPr="00554528" w:rsidRDefault="00A43969" w:rsidP="00A43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A43969" w:rsidRPr="00554528" w:rsidRDefault="00A43969" w:rsidP="00A43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265BC8" w:rsidRPr="00554528" w:rsidRDefault="00265BC8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65BC8" w:rsidRPr="0055452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932F8"/>
    <w:multiLevelType w:val="hybridMultilevel"/>
    <w:tmpl w:val="769EF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C8"/>
    <w:rsid w:val="00265BC8"/>
    <w:rsid w:val="00347C73"/>
    <w:rsid w:val="00554528"/>
    <w:rsid w:val="006238EA"/>
    <w:rsid w:val="00720806"/>
    <w:rsid w:val="0087228E"/>
    <w:rsid w:val="00A43969"/>
    <w:rsid w:val="00AF59CC"/>
    <w:rsid w:val="00FD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969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9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969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06E92-D1B0-4F98-AA5B-A7B212AC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7</cp:revision>
  <dcterms:created xsi:type="dcterms:W3CDTF">2019-09-06T10:47:00Z</dcterms:created>
  <dcterms:modified xsi:type="dcterms:W3CDTF">2019-10-08T12:35:00Z</dcterms:modified>
</cp:coreProperties>
</file>